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D5" w:rsidRDefault="001766B9" w:rsidP="00991176">
      <w:pPr>
        <w:pStyle w:val="Odlomakpopisa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991176">
        <w:rPr>
          <w:b/>
          <w:sz w:val="28"/>
          <w:szCs w:val="28"/>
        </w:rPr>
        <w:t>azred</w:t>
      </w:r>
    </w:p>
    <w:tbl>
      <w:tblPr>
        <w:tblStyle w:val="Reetkatablice"/>
        <w:tblW w:w="8506" w:type="dxa"/>
        <w:jc w:val="center"/>
        <w:tblLook w:val="04A0" w:firstRow="1" w:lastRow="0" w:firstColumn="1" w:lastColumn="0" w:noHBand="0" w:noVBand="1"/>
      </w:tblPr>
      <w:tblGrid>
        <w:gridCol w:w="3495"/>
        <w:gridCol w:w="2268"/>
        <w:gridCol w:w="1212"/>
        <w:gridCol w:w="914"/>
        <w:gridCol w:w="617"/>
      </w:tblGrid>
      <w:tr w:rsidR="00835A55" w:rsidRPr="00835A55" w:rsidTr="00835A55">
        <w:trPr>
          <w:trHeight w:val="271"/>
          <w:jc w:val="center"/>
        </w:trPr>
        <w:tc>
          <w:tcPr>
            <w:tcW w:w="3495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1 : udžbenik prirode i društva za prvi razred osnovne škole</w:t>
            </w:r>
          </w:p>
        </w:tc>
        <w:tc>
          <w:tcPr>
            <w:tcW w:w="2268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212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14" w:type="dxa"/>
            <w:hideMark/>
          </w:tcPr>
          <w:p w:rsidR="00835A55" w:rsidRPr="00835A5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835A55" w:rsidRPr="00835A5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35A55" w:rsidRPr="00835A55" w:rsidTr="00835A55">
        <w:trPr>
          <w:trHeight w:val="499"/>
          <w:jc w:val="center"/>
        </w:trPr>
        <w:tc>
          <w:tcPr>
            <w:tcW w:w="3495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1 : udžbenik glazbene kulture s tri cd-a za prvi razred osnovne škole</w:t>
            </w:r>
          </w:p>
        </w:tc>
        <w:tc>
          <w:tcPr>
            <w:tcW w:w="2268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Ambruš Kiš, Ana Janković, </w:t>
            </w:r>
            <w:proofErr w:type="spellStart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</w:t>
            </w:r>
          </w:p>
        </w:tc>
        <w:tc>
          <w:tcPr>
            <w:tcW w:w="1212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14" w:type="dxa"/>
            <w:hideMark/>
          </w:tcPr>
          <w:p w:rsidR="00835A55" w:rsidRPr="00835A5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17" w:type="dxa"/>
            <w:hideMark/>
          </w:tcPr>
          <w:p w:rsidR="00835A55" w:rsidRPr="00835A5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835A55" w:rsidRPr="00835A55" w:rsidTr="00835A55">
        <w:trPr>
          <w:trHeight w:val="330"/>
          <w:jc w:val="center"/>
        </w:trPr>
        <w:tc>
          <w:tcPr>
            <w:tcW w:w="3495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2268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212" w:type="dxa"/>
            <w:hideMark/>
          </w:tcPr>
          <w:p w:rsidR="00835A55" w:rsidRPr="00835A55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14" w:type="dxa"/>
            <w:hideMark/>
          </w:tcPr>
          <w:p w:rsidR="00835A55" w:rsidRPr="00835A5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617" w:type="dxa"/>
            <w:hideMark/>
          </w:tcPr>
          <w:p w:rsidR="00835A55" w:rsidRPr="00835A55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5A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</w:tbl>
    <w:p w:rsidR="00B27C93" w:rsidRDefault="00B27C93" w:rsidP="00835A55">
      <w:pPr>
        <w:rPr>
          <w:b/>
          <w:sz w:val="28"/>
          <w:szCs w:val="28"/>
        </w:rPr>
      </w:pPr>
    </w:p>
    <w:p w:rsidR="00D714E9" w:rsidRDefault="00D714E9" w:rsidP="00835A55">
      <w:pPr>
        <w:rPr>
          <w:b/>
          <w:sz w:val="28"/>
          <w:szCs w:val="28"/>
        </w:rPr>
      </w:pPr>
    </w:p>
    <w:p w:rsidR="00D714E9" w:rsidRDefault="00D714E9" w:rsidP="00835A55">
      <w:pPr>
        <w:rPr>
          <w:b/>
          <w:sz w:val="28"/>
          <w:szCs w:val="28"/>
        </w:rPr>
      </w:pPr>
    </w:p>
    <w:p w:rsidR="001766B9" w:rsidRPr="00835A55" w:rsidRDefault="001766B9" w:rsidP="00835A55">
      <w:pPr>
        <w:pStyle w:val="Odlomakpopisa"/>
        <w:numPr>
          <w:ilvl w:val="0"/>
          <w:numId w:val="6"/>
        </w:numPr>
        <w:rPr>
          <w:b/>
          <w:sz w:val="28"/>
          <w:szCs w:val="28"/>
        </w:rPr>
      </w:pPr>
      <w:r w:rsidRPr="00835A55">
        <w:rPr>
          <w:b/>
          <w:sz w:val="28"/>
          <w:szCs w:val="28"/>
        </w:rPr>
        <w:t>razred</w:t>
      </w:r>
    </w:p>
    <w:tbl>
      <w:tblPr>
        <w:tblStyle w:val="Reetkatablice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537"/>
        <w:gridCol w:w="2268"/>
        <w:gridCol w:w="1276"/>
        <w:gridCol w:w="850"/>
        <w:gridCol w:w="709"/>
      </w:tblGrid>
      <w:tr w:rsidR="00835A55" w:rsidRPr="0083090D" w:rsidTr="00835A55">
        <w:trPr>
          <w:trHeight w:val="455"/>
          <w:jc w:val="center"/>
        </w:trPr>
        <w:tc>
          <w:tcPr>
            <w:tcW w:w="3537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2 : udžbenik prirode i društva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2268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276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835A55" w:rsidRPr="0083090D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835A55" w:rsidRPr="0083090D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835A55" w:rsidRPr="0083090D" w:rsidTr="00835A55">
        <w:trPr>
          <w:trHeight w:val="8"/>
          <w:jc w:val="center"/>
        </w:trPr>
        <w:tc>
          <w:tcPr>
            <w:tcW w:w="3537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2 : udžbenik glazbene kulture s tri cd-a za drugi razred osnovne škole</w:t>
            </w:r>
          </w:p>
        </w:tc>
        <w:tc>
          <w:tcPr>
            <w:tcW w:w="2268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ica</w:t>
            </w:r>
            <w:proofErr w:type="spellEnd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mić, Ana Janković, Ružica Ambruš Kiš</w:t>
            </w:r>
          </w:p>
        </w:tc>
        <w:tc>
          <w:tcPr>
            <w:tcW w:w="1276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83090D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83090D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835A55" w:rsidRPr="0083090D" w:rsidTr="00835A55">
        <w:trPr>
          <w:trHeight w:val="161"/>
          <w:jc w:val="center"/>
        </w:trPr>
        <w:tc>
          <w:tcPr>
            <w:tcW w:w="3537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2268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276" w:type="dxa"/>
            <w:hideMark/>
          </w:tcPr>
          <w:p w:rsidR="00835A55" w:rsidRPr="0083090D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83090D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709" w:type="dxa"/>
            <w:hideMark/>
          </w:tcPr>
          <w:p w:rsidR="00835A55" w:rsidRPr="0083090D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3090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</w:tbl>
    <w:p w:rsidR="00B27C93" w:rsidRDefault="00B27C93" w:rsidP="00835A55">
      <w:pPr>
        <w:rPr>
          <w:b/>
          <w:sz w:val="28"/>
          <w:szCs w:val="28"/>
        </w:rPr>
      </w:pPr>
    </w:p>
    <w:p w:rsidR="00D714E9" w:rsidRDefault="00D714E9" w:rsidP="00835A55">
      <w:pPr>
        <w:rPr>
          <w:b/>
          <w:sz w:val="28"/>
          <w:szCs w:val="28"/>
        </w:rPr>
      </w:pPr>
    </w:p>
    <w:p w:rsidR="00D714E9" w:rsidRPr="00835A55" w:rsidRDefault="00D714E9" w:rsidP="00835A55">
      <w:pPr>
        <w:rPr>
          <w:b/>
          <w:sz w:val="28"/>
          <w:szCs w:val="28"/>
        </w:rPr>
      </w:pPr>
    </w:p>
    <w:p w:rsidR="001766B9" w:rsidRPr="0004403F" w:rsidRDefault="001766B9" w:rsidP="0004403F">
      <w:pPr>
        <w:pStyle w:val="Odlomakpopisa"/>
        <w:numPr>
          <w:ilvl w:val="0"/>
          <w:numId w:val="10"/>
        </w:numPr>
        <w:rPr>
          <w:b/>
          <w:sz w:val="28"/>
          <w:szCs w:val="28"/>
        </w:rPr>
      </w:pPr>
      <w:r w:rsidRPr="0004403F">
        <w:rPr>
          <w:b/>
          <w:sz w:val="28"/>
          <w:szCs w:val="28"/>
        </w:rPr>
        <w:t>razred</w:t>
      </w:r>
    </w:p>
    <w:tbl>
      <w:tblPr>
        <w:tblStyle w:val="Reetkatablice"/>
        <w:tblW w:w="8608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2268"/>
        <w:gridCol w:w="1276"/>
        <w:gridCol w:w="850"/>
        <w:gridCol w:w="709"/>
      </w:tblGrid>
      <w:tr w:rsidR="00835A55" w:rsidRPr="003E15BC" w:rsidTr="00835A55">
        <w:trPr>
          <w:trHeight w:val="655"/>
          <w:jc w:val="center"/>
        </w:trPr>
        <w:tc>
          <w:tcPr>
            <w:tcW w:w="3505" w:type="dxa"/>
            <w:hideMark/>
          </w:tcPr>
          <w:p w:rsidR="00835A55" w:rsidRPr="003E15B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NA DLANU 3 : čitanka i udžbenik hrvatskoga jezika za treći razred osnovne škole</w:t>
            </w:r>
          </w:p>
        </w:tc>
        <w:tc>
          <w:tcPr>
            <w:tcW w:w="2268" w:type="dxa"/>
            <w:hideMark/>
          </w:tcPr>
          <w:p w:rsidR="00835A55" w:rsidRPr="003E15B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Marjanović, Andre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ina Gabelica, Renata Gredelj</w:t>
            </w:r>
          </w:p>
        </w:tc>
        <w:tc>
          <w:tcPr>
            <w:tcW w:w="1276" w:type="dxa"/>
            <w:hideMark/>
          </w:tcPr>
          <w:p w:rsidR="00835A55" w:rsidRPr="003E15B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3E15B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3E15B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  <w:tr w:rsidR="00835A55" w:rsidRPr="003E15BC" w:rsidTr="00835A55">
        <w:trPr>
          <w:trHeight w:val="536"/>
          <w:jc w:val="center"/>
        </w:trPr>
        <w:tc>
          <w:tcPr>
            <w:tcW w:w="3505" w:type="dxa"/>
            <w:hideMark/>
          </w:tcPr>
          <w:p w:rsidR="00835A55" w:rsidRPr="003E15B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3 : udžbenik prirode i društva za treći razred osnovne škole</w:t>
            </w:r>
          </w:p>
        </w:tc>
        <w:tc>
          <w:tcPr>
            <w:tcW w:w="2268" w:type="dxa"/>
            <w:hideMark/>
          </w:tcPr>
          <w:p w:rsidR="00835A55" w:rsidRPr="003E15B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276" w:type="dxa"/>
            <w:hideMark/>
          </w:tcPr>
          <w:p w:rsidR="00835A55" w:rsidRPr="003E15BC" w:rsidRDefault="00835A55" w:rsidP="00480E1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3E15B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3E15BC" w:rsidRDefault="00835A55" w:rsidP="00480E1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15B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35A55" w:rsidRPr="003E15BC" w:rsidTr="00835A55">
        <w:trPr>
          <w:trHeight w:val="532"/>
          <w:jc w:val="center"/>
        </w:trPr>
        <w:tc>
          <w:tcPr>
            <w:tcW w:w="3505" w:type="dxa"/>
            <w:hideMark/>
          </w:tcPr>
          <w:p w:rsidR="00835A55" w:rsidRPr="002727C7" w:rsidRDefault="00835A55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GLAZBA 3 : udžbenik za glazbenu kulturu u trećem razredu osnovne škole s CD-om</w:t>
            </w:r>
          </w:p>
        </w:tc>
        <w:tc>
          <w:tcPr>
            <w:tcW w:w="2268" w:type="dxa"/>
            <w:hideMark/>
          </w:tcPr>
          <w:p w:rsidR="00835A55" w:rsidRPr="002727C7" w:rsidRDefault="00835A55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tanasov</w:t>
            </w:r>
            <w:proofErr w:type="spellEnd"/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iljek</w:t>
            </w:r>
            <w:proofErr w:type="spellEnd"/>
          </w:p>
        </w:tc>
        <w:tc>
          <w:tcPr>
            <w:tcW w:w="1276" w:type="dxa"/>
            <w:hideMark/>
          </w:tcPr>
          <w:p w:rsidR="00835A55" w:rsidRPr="002727C7" w:rsidRDefault="00835A55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2727C7" w:rsidRDefault="00835A55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835A55" w:rsidRPr="002727C7" w:rsidRDefault="00835A55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727C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00</w:t>
            </w:r>
          </w:p>
        </w:tc>
      </w:tr>
      <w:tr w:rsidR="00835A55" w:rsidRPr="003E15BC" w:rsidTr="00835A55">
        <w:trPr>
          <w:trHeight w:val="739"/>
          <w:jc w:val="center"/>
        </w:trPr>
        <w:tc>
          <w:tcPr>
            <w:tcW w:w="3505" w:type="dxa"/>
            <w:hideMark/>
          </w:tcPr>
          <w:p w:rsidR="00835A55" w:rsidRPr="009D3FF7" w:rsidRDefault="00835A55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2268" w:type="dxa"/>
            <w:hideMark/>
          </w:tcPr>
          <w:p w:rsidR="00835A55" w:rsidRPr="009D3FF7" w:rsidRDefault="00835A55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276" w:type="dxa"/>
            <w:hideMark/>
          </w:tcPr>
          <w:p w:rsidR="00835A55" w:rsidRPr="009D3FF7" w:rsidRDefault="00835A55" w:rsidP="00480E1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835A55" w:rsidRPr="009D3FF7" w:rsidRDefault="00835A55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835A55" w:rsidRPr="009D3FF7" w:rsidRDefault="00835A55" w:rsidP="00480E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3FF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00</w:t>
            </w:r>
          </w:p>
        </w:tc>
      </w:tr>
    </w:tbl>
    <w:p w:rsidR="001766B9" w:rsidRDefault="001766B9" w:rsidP="001766B9">
      <w:pPr>
        <w:ind w:left="360"/>
        <w:rPr>
          <w:b/>
          <w:sz w:val="28"/>
          <w:szCs w:val="28"/>
        </w:rPr>
      </w:pPr>
    </w:p>
    <w:p w:rsidR="00D714E9" w:rsidRPr="001766B9" w:rsidRDefault="00D714E9" w:rsidP="001766B9">
      <w:pPr>
        <w:ind w:left="360"/>
        <w:rPr>
          <w:b/>
          <w:sz w:val="28"/>
          <w:szCs w:val="28"/>
        </w:rPr>
      </w:pPr>
    </w:p>
    <w:p w:rsidR="00D85A82" w:rsidRPr="00D85A82" w:rsidRDefault="00D85A82" w:rsidP="00D85A82">
      <w:pPr>
        <w:pStyle w:val="Odlomakpopisa"/>
        <w:numPr>
          <w:ilvl w:val="0"/>
          <w:numId w:val="10"/>
        </w:numPr>
        <w:rPr>
          <w:b/>
          <w:sz w:val="28"/>
          <w:szCs w:val="28"/>
        </w:rPr>
      </w:pPr>
      <w:r w:rsidRPr="00D85A82">
        <w:rPr>
          <w:b/>
          <w:sz w:val="28"/>
          <w:szCs w:val="28"/>
        </w:rPr>
        <w:t>razred</w:t>
      </w:r>
    </w:p>
    <w:tbl>
      <w:tblPr>
        <w:tblStyle w:val="Reetkatablice"/>
        <w:tblpPr w:leftFromText="180" w:rightFromText="180" w:vertAnchor="text" w:tblpXSpec="center" w:tblpY="1"/>
        <w:tblW w:w="8642" w:type="dxa"/>
        <w:tblLayout w:type="fixed"/>
        <w:tblLook w:val="04A0" w:firstRow="1" w:lastRow="0" w:firstColumn="1" w:lastColumn="0" w:noHBand="0" w:noVBand="1"/>
      </w:tblPr>
      <w:tblGrid>
        <w:gridCol w:w="3256"/>
        <w:gridCol w:w="2551"/>
        <w:gridCol w:w="1134"/>
        <w:gridCol w:w="992"/>
        <w:gridCol w:w="709"/>
      </w:tblGrid>
      <w:tr w:rsidR="00835A55" w:rsidRPr="00DD59E4" w:rsidTr="00835A55">
        <w:trPr>
          <w:trHeight w:val="431"/>
        </w:trPr>
        <w:tc>
          <w:tcPr>
            <w:tcW w:w="3256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 SLOVA DO SNOVA 4 : čitanka za četvrti razred osnovne škole</w:t>
            </w:r>
          </w:p>
        </w:tc>
        <w:tc>
          <w:tcPr>
            <w:tcW w:w="2551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dinski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anjčec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ronek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rmadnik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Zelenika Šimić, Iva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ukas</w:t>
            </w:r>
            <w:proofErr w:type="spellEnd"/>
          </w:p>
        </w:tc>
        <w:tc>
          <w:tcPr>
            <w:tcW w:w="1134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835A55" w:rsidRPr="00DD59E4" w:rsidTr="00835A55">
        <w:trPr>
          <w:trHeight w:val="590"/>
        </w:trPr>
        <w:tc>
          <w:tcPr>
            <w:tcW w:w="3256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 U SVIJET 4 : udžbenik prirode i društva za četvrti razred osnovne škole</w:t>
            </w:r>
          </w:p>
        </w:tc>
        <w:tc>
          <w:tcPr>
            <w:tcW w:w="2551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Škreblin, Sanj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sta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oboda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nautov</w:t>
            </w:r>
            <w:proofErr w:type="spellEnd"/>
          </w:p>
        </w:tc>
        <w:tc>
          <w:tcPr>
            <w:tcW w:w="1134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835A55" w:rsidRPr="00DD59E4" w:rsidTr="00835A55">
        <w:trPr>
          <w:trHeight w:val="544"/>
        </w:trPr>
        <w:tc>
          <w:tcPr>
            <w:tcW w:w="3256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2551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lena Sikirica, Snježa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jak</w:t>
            </w:r>
            <w:proofErr w:type="spellEnd"/>
          </w:p>
        </w:tc>
        <w:tc>
          <w:tcPr>
            <w:tcW w:w="1134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835A55" w:rsidRPr="00DD59E4" w:rsidTr="00835A55">
        <w:trPr>
          <w:trHeight w:val="592"/>
        </w:trPr>
        <w:tc>
          <w:tcPr>
            <w:tcW w:w="3256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2551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nte Pavlović</w:t>
            </w:r>
          </w:p>
        </w:tc>
        <w:tc>
          <w:tcPr>
            <w:tcW w:w="1134" w:type="dxa"/>
            <w:hideMark/>
          </w:tcPr>
          <w:p w:rsidR="00835A55" w:rsidRPr="00DD59E4" w:rsidRDefault="00835A55" w:rsidP="003A14C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835A55" w:rsidRPr="00DD59E4" w:rsidRDefault="00835A55" w:rsidP="003A14C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59E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</w:tbl>
    <w:p w:rsidR="00D85A82" w:rsidRDefault="00D85A82" w:rsidP="00991176">
      <w:pPr>
        <w:ind w:left="360"/>
        <w:rPr>
          <w:b/>
          <w:sz w:val="28"/>
          <w:szCs w:val="28"/>
        </w:rPr>
      </w:pPr>
    </w:p>
    <w:p w:rsidR="003A14C3" w:rsidRDefault="003A14C3" w:rsidP="00991176">
      <w:pPr>
        <w:ind w:left="360"/>
        <w:rPr>
          <w:b/>
          <w:sz w:val="28"/>
          <w:szCs w:val="28"/>
        </w:rPr>
      </w:pPr>
    </w:p>
    <w:p w:rsidR="004C41C0" w:rsidRDefault="004C41C0" w:rsidP="00991176">
      <w:pPr>
        <w:ind w:left="360"/>
        <w:rPr>
          <w:b/>
          <w:sz w:val="28"/>
          <w:szCs w:val="28"/>
        </w:rPr>
      </w:pPr>
    </w:p>
    <w:p w:rsidR="004C41C0" w:rsidRDefault="004C41C0" w:rsidP="00991176">
      <w:pPr>
        <w:ind w:left="360"/>
        <w:rPr>
          <w:b/>
          <w:sz w:val="28"/>
          <w:szCs w:val="28"/>
        </w:rPr>
      </w:pPr>
    </w:p>
    <w:p w:rsidR="003A14C3" w:rsidRDefault="003A14C3" w:rsidP="00835A55">
      <w:pPr>
        <w:rPr>
          <w:b/>
          <w:sz w:val="28"/>
          <w:szCs w:val="28"/>
        </w:rPr>
      </w:pPr>
    </w:p>
    <w:p w:rsidR="003A14C3" w:rsidRDefault="003A14C3" w:rsidP="00835A55">
      <w:pPr>
        <w:ind w:left="106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8C45E5">
        <w:rPr>
          <w:b/>
          <w:sz w:val="28"/>
          <w:szCs w:val="28"/>
        </w:rPr>
        <w:t xml:space="preserve">a  </w:t>
      </w:r>
      <w:r w:rsidRPr="003A14C3">
        <w:rPr>
          <w:b/>
          <w:sz w:val="28"/>
          <w:szCs w:val="28"/>
        </w:rPr>
        <w:t>razred</w:t>
      </w:r>
    </w:p>
    <w:tbl>
      <w:tblPr>
        <w:tblStyle w:val="Reetkatablice"/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2301"/>
        <w:gridCol w:w="1526"/>
        <w:gridCol w:w="850"/>
        <w:gridCol w:w="709"/>
      </w:tblGrid>
      <w:tr w:rsidR="00C276D3" w:rsidRPr="003E3CCC" w:rsidTr="001115F5">
        <w:trPr>
          <w:trHeight w:val="681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5 : hrvatska čitanka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C276D3" w:rsidRPr="003E3CCC" w:rsidTr="001115F5">
        <w:trPr>
          <w:trHeight w:val="548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5 : udžbenik hrvatskog jezika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C276D3" w:rsidRPr="003E3CCC" w:rsidTr="001115F5">
        <w:trPr>
          <w:trHeight w:val="503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EW BUILDING BRIDGES 5 : udžbenik engleskoga jezika sa zvučnim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o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eti razred osnovne škole, V. godina učenja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C276D3" w:rsidRPr="003E3CCC" w:rsidTr="001115F5">
        <w:trPr>
          <w:trHeight w:val="556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LICK AUF DEUTSCH 2 : udžbenik njemačkoga jezika sa zvučnim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o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eti razred osnovne škole, II. godina učenja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C276D3" w:rsidRPr="003E3CCC" w:rsidTr="001115F5">
        <w:trPr>
          <w:trHeight w:val="570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udžbenik i zbirka zadataka iz matematike za peti razred - prvi dio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3E3CCC" w:rsidTr="001115F5">
        <w:trPr>
          <w:trHeight w:val="463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udžbenik i zbirka zadataka iz matematike za peti razred - drugi dio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3E3CCC" w:rsidTr="001115F5">
        <w:trPr>
          <w:trHeight w:val="569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: udžbenik prirod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ydi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gar, Edi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C276D3" w:rsidRPr="003E3CCC" w:rsidTr="001115F5">
        <w:trPr>
          <w:trHeight w:val="566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1 : udžbenik geografij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C276D3" w:rsidRPr="003E3CCC" w:rsidTr="001115F5">
        <w:trPr>
          <w:trHeight w:val="281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udžbenik povijesti za peti razred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C276D3" w:rsidRPr="003E3CCC" w:rsidTr="001115F5">
        <w:trPr>
          <w:trHeight w:val="420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LAZBENA PETICA : udžbenik glazbene kulture s tri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eti razred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ša Marić, Ljilj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C276D3" w:rsidRPr="003E3CCC" w:rsidTr="001115F5">
        <w:trPr>
          <w:trHeight w:val="27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C276D3" w:rsidRPr="003E3CCC" w:rsidTr="001115F5">
        <w:trPr>
          <w:trHeight w:val="27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5 : udžbenik tehničke kultur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C276D3" w:rsidRPr="003E3CCC" w:rsidTr="001115F5">
        <w:trPr>
          <w:trHeight w:val="27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5 : udžbenik informatike s DVD-om za 5. razred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C276D3" w:rsidRPr="003E3CCC" w:rsidTr="001115F5">
        <w:trPr>
          <w:trHeight w:val="560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</w:tbl>
    <w:p w:rsidR="00324639" w:rsidRDefault="00324639" w:rsidP="00835A55">
      <w:pPr>
        <w:ind w:left="1068" w:firstLine="348"/>
        <w:rPr>
          <w:b/>
          <w:sz w:val="28"/>
          <w:szCs w:val="28"/>
        </w:rPr>
      </w:pPr>
    </w:p>
    <w:p w:rsidR="004C41C0" w:rsidRDefault="004C41C0" w:rsidP="001703E8">
      <w:pPr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324639" w:rsidRDefault="00324639" w:rsidP="008C45E5">
      <w:pPr>
        <w:ind w:left="1068" w:firstLine="348"/>
        <w:rPr>
          <w:b/>
          <w:sz w:val="28"/>
          <w:szCs w:val="28"/>
        </w:rPr>
      </w:pPr>
    </w:p>
    <w:p w:rsidR="008C45E5" w:rsidRDefault="008C45E5" w:rsidP="008C45E5">
      <w:pPr>
        <w:ind w:left="1068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b  </w:t>
      </w:r>
      <w:r w:rsidRPr="003A14C3">
        <w:rPr>
          <w:b/>
          <w:sz w:val="28"/>
          <w:szCs w:val="28"/>
        </w:rPr>
        <w:t>razred</w:t>
      </w:r>
    </w:p>
    <w:tbl>
      <w:tblPr>
        <w:tblStyle w:val="Reetkatablice"/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2301"/>
        <w:gridCol w:w="1526"/>
        <w:gridCol w:w="850"/>
        <w:gridCol w:w="709"/>
      </w:tblGrid>
      <w:tr w:rsidR="00C276D3" w:rsidRPr="003E3CCC" w:rsidTr="001115F5">
        <w:trPr>
          <w:trHeight w:val="681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5 : hrvatska čitanka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C276D3" w:rsidRPr="003E3CCC" w:rsidTr="001115F5">
        <w:trPr>
          <w:trHeight w:val="548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5 : udžbenik hrvatskog jezika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C276D3" w:rsidRPr="00DD59E4" w:rsidTr="001115F5">
        <w:trPr>
          <w:trHeight w:val="417"/>
          <w:jc w:val="center"/>
        </w:trPr>
        <w:tc>
          <w:tcPr>
            <w:tcW w:w="4503" w:type="dxa"/>
            <w:hideMark/>
          </w:tcPr>
          <w:p w:rsidR="00C276D3" w:rsidRPr="00F25985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5 : udžbenik njemačkog jezika s interaktivnim CD-om za 5. razred osnovne škole : V. godina učenja</w:t>
            </w:r>
          </w:p>
        </w:tc>
        <w:tc>
          <w:tcPr>
            <w:tcW w:w="2301" w:type="dxa"/>
            <w:hideMark/>
          </w:tcPr>
          <w:p w:rsidR="00C276D3" w:rsidRPr="00F25985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Ljerka Tomljenović </w:t>
            </w:r>
            <w:proofErr w:type="spellStart"/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526" w:type="dxa"/>
            <w:hideMark/>
          </w:tcPr>
          <w:p w:rsidR="00C276D3" w:rsidRPr="00F25985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0" w:type="dxa"/>
            <w:hideMark/>
          </w:tcPr>
          <w:p w:rsidR="00C276D3" w:rsidRPr="00F25985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F25985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C276D3" w:rsidRPr="00DD59E4" w:rsidTr="001115F5">
        <w:trPr>
          <w:trHeight w:val="418"/>
          <w:jc w:val="center"/>
        </w:trPr>
        <w:tc>
          <w:tcPr>
            <w:tcW w:w="4503" w:type="dxa"/>
            <w:hideMark/>
          </w:tcPr>
          <w:p w:rsidR="00C276D3" w:rsidRPr="00F25985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2 : udžbenik engleskog jezika za 5. razred osnovne škole : II. godina učenja</w:t>
            </w:r>
          </w:p>
        </w:tc>
        <w:tc>
          <w:tcPr>
            <w:tcW w:w="2301" w:type="dxa"/>
            <w:hideMark/>
          </w:tcPr>
          <w:p w:rsidR="00C276D3" w:rsidRPr="00F25985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nja Anić</w:t>
            </w:r>
          </w:p>
        </w:tc>
        <w:tc>
          <w:tcPr>
            <w:tcW w:w="1526" w:type="dxa"/>
            <w:hideMark/>
          </w:tcPr>
          <w:p w:rsidR="00C276D3" w:rsidRPr="00F25985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F25985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F25985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C276D3" w:rsidRPr="003E3CCC" w:rsidTr="001115F5">
        <w:trPr>
          <w:trHeight w:val="570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udžbenik i zbirka zadataka iz matematike za peti razred - prvi dio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3E3CCC" w:rsidTr="001115F5">
        <w:trPr>
          <w:trHeight w:val="463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udžbenik i zbirka zadataka iz matematike za peti razred - drugi dio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3E3CCC" w:rsidTr="001115F5">
        <w:trPr>
          <w:trHeight w:val="569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 5 : udžbenik prirod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ydi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gar, Edi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C276D3" w:rsidRPr="003E3CCC" w:rsidTr="001115F5">
        <w:trPr>
          <w:trHeight w:val="566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1 : udžbenik geografij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C276D3" w:rsidRPr="003E3CCC" w:rsidTr="001115F5">
        <w:trPr>
          <w:trHeight w:val="281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udžbenik povijesti za peti razred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C276D3" w:rsidRPr="003E3CCC" w:rsidTr="001115F5">
        <w:trPr>
          <w:trHeight w:val="420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LAZBENA PETICA : udžbenik glazbene kulture s tri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peti razred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ša Marić, Ljilj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C276D3" w:rsidRPr="003E3CCC" w:rsidTr="001115F5">
        <w:trPr>
          <w:trHeight w:val="27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C276D3" w:rsidRPr="003E3CCC" w:rsidTr="001115F5">
        <w:trPr>
          <w:trHeight w:val="27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5 : udžbenik tehničke kulture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C276D3" w:rsidRPr="003E3CCC" w:rsidTr="001115F5">
        <w:trPr>
          <w:trHeight w:val="27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5 : udžbenik informatike s DVD-om za 5. razred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C276D3" w:rsidRPr="003E3CCC" w:rsidTr="001115F5">
        <w:trPr>
          <w:trHeight w:val="560"/>
          <w:jc w:val="center"/>
        </w:trPr>
        <w:tc>
          <w:tcPr>
            <w:tcW w:w="4503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2301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526" w:type="dxa"/>
            <w:hideMark/>
          </w:tcPr>
          <w:p w:rsidR="00C276D3" w:rsidRPr="003E3CCC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C276D3" w:rsidRPr="003E3CCC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</w:tbl>
    <w:p w:rsidR="00324639" w:rsidRDefault="00324639" w:rsidP="008C45E5">
      <w:pPr>
        <w:ind w:left="1068" w:firstLine="348"/>
        <w:rPr>
          <w:b/>
          <w:sz w:val="28"/>
          <w:szCs w:val="28"/>
        </w:rPr>
      </w:pPr>
    </w:p>
    <w:p w:rsidR="00C276D3" w:rsidRDefault="00C276D3" w:rsidP="008C45E5">
      <w:pPr>
        <w:ind w:left="1068" w:firstLine="348"/>
        <w:rPr>
          <w:b/>
          <w:sz w:val="28"/>
          <w:szCs w:val="28"/>
        </w:rPr>
      </w:pPr>
    </w:p>
    <w:p w:rsidR="00C276D3" w:rsidRDefault="00C276D3" w:rsidP="008C45E5">
      <w:pPr>
        <w:ind w:left="1068" w:firstLine="348"/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D714E9" w:rsidRDefault="00D714E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324639" w:rsidRDefault="00324639" w:rsidP="001703E8">
      <w:pPr>
        <w:rPr>
          <w:b/>
          <w:sz w:val="28"/>
          <w:szCs w:val="28"/>
        </w:rPr>
      </w:pPr>
    </w:p>
    <w:p w:rsidR="00480E1C" w:rsidRDefault="003A7586" w:rsidP="003A75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703E8">
        <w:rPr>
          <w:b/>
          <w:sz w:val="28"/>
          <w:szCs w:val="28"/>
        </w:rPr>
        <w:tab/>
      </w:r>
      <w:r w:rsidR="001703E8">
        <w:rPr>
          <w:b/>
          <w:sz w:val="28"/>
          <w:szCs w:val="28"/>
        </w:rPr>
        <w:tab/>
      </w:r>
      <w:r w:rsidR="00480E1C">
        <w:rPr>
          <w:b/>
          <w:sz w:val="28"/>
          <w:szCs w:val="28"/>
        </w:rPr>
        <w:t>6.</w:t>
      </w:r>
      <w:r w:rsidR="008C45E5">
        <w:rPr>
          <w:b/>
          <w:sz w:val="28"/>
          <w:szCs w:val="28"/>
        </w:rPr>
        <w:t xml:space="preserve">a  </w:t>
      </w:r>
      <w:r w:rsidR="00480E1C" w:rsidRPr="003A14C3">
        <w:rPr>
          <w:b/>
          <w:sz w:val="28"/>
          <w:szCs w:val="28"/>
        </w:rPr>
        <w:t>razred</w:t>
      </w:r>
    </w:p>
    <w:p w:rsidR="00324639" w:rsidRDefault="00324639" w:rsidP="003A7586">
      <w:pPr>
        <w:rPr>
          <w:b/>
          <w:sz w:val="28"/>
          <w:szCs w:val="28"/>
        </w:rPr>
      </w:pPr>
    </w:p>
    <w:tbl>
      <w:tblPr>
        <w:tblStyle w:val="Reetkatablice"/>
        <w:tblW w:w="9639" w:type="dxa"/>
        <w:jc w:val="center"/>
        <w:tblLook w:val="04A0" w:firstRow="1" w:lastRow="0" w:firstColumn="1" w:lastColumn="0" w:noHBand="0" w:noVBand="1"/>
      </w:tblPr>
      <w:tblGrid>
        <w:gridCol w:w="4253"/>
        <w:gridCol w:w="2268"/>
        <w:gridCol w:w="1559"/>
        <w:gridCol w:w="794"/>
        <w:gridCol w:w="765"/>
      </w:tblGrid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6 : hrvatska čitan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6 : udžbenik hrvatskog jezi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D459A4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2268" w:type="dxa"/>
            <w:hideMark/>
          </w:tcPr>
          <w:p w:rsidR="00C276D3" w:rsidRPr="00D459A4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1559" w:type="dxa"/>
            <w:hideMark/>
          </w:tcPr>
          <w:p w:rsidR="00C276D3" w:rsidRPr="00D459A4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D459A4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C276D3" w:rsidRPr="00D459A4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D459A4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6 : udžbenik njemačkog jezika s CD-om za 6. razred osnovne škole, 6. godina učenja</w:t>
            </w:r>
          </w:p>
        </w:tc>
        <w:tc>
          <w:tcPr>
            <w:tcW w:w="2268" w:type="dxa"/>
            <w:hideMark/>
          </w:tcPr>
          <w:p w:rsidR="00C276D3" w:rsidRPr="00D459A4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dranka Salopek, Ljerka Tomljenović-</w:t>
            </w:r>
            <w:proofErr w:type="spellStart"/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559" w:type="dxa"/>
            <w:hideMark/>
          </w:tcPr>
          <w:p w:rsidR="00C276D3" w:rsidRPr="00D459A4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794" w:type="dxa"/>
            <w:hideMark/>
          </w:tcPr>
          <w:p w:rsidR="00C276D3" w:rsidRPr="00D459A4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C276D3" w:rsidRPr="00D459A4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459A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iz prirode za šesti razred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Ruža Bule, Mila Bulić, Daniela Novoselić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2 : udžbenik geograf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6 : udžbenik za 6. razred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LAZBENA ŠESTICA : udžbenik glazbene kulture s tri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šesti razred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6 : udžbenik tehničke kultur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C276D3" w:rsidRPr="001C406A" w:rsidTr="001115F5">
        <w:trPr>
          <w:trHeight w:val="539"/>
          <w:jc w:val="center"/>
        </w:trPr>
        <w:tc>
          <w:tcPr>
            <w:tcW w:w="4253" w:type="dxa"/>
            <w:hideMark/>
          </w:tcPr>
          <w:p w:rsidR="00C276D3" w:rsidRPr="003D55A1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6 : udžbenik informatike s DVD-om za 6. razred osnovne škole</w:t>
            </w:r>
          </w:p>
        </w:tc>
        <w:tc>
          <w:tcPr>
            <w:tcW w:w="2268" w:type="dxa"/>
            <w:hideMark/>
          </w:tcPr>
          <w:p w:rsidR="00C276D3" w:rsidRPr="003D55A1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oran </w:t>
            </w:r>
            <w:proofErr w:type="spellStart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o Stančić, Branko </w:t>
            </w:r>
            <w:proofErr w:type="spellStart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C276D3" w:rsidRPr="003D55A1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794" w:type="dxa"/>
            <w:hideMark/>
          </w:tcPr>
          <w:p w:rsidR="00C276D3" w:rsidRPr="003D55A1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C276D3" w:rsidRPr="003D55A1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C276D3" w:rsidRPr="001C406A" w:rsidTr="001115F5">
        <w:trPr>
          <w:trHeight w:val="555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</w:tbl>
    <w:p w:rsidR="004C41C0" w:rsidRDefault="004C41C0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8C45E5" w:rsidRDefault="008C45E5" w:rsidP="008C45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6.b  </w:t>
      </w:r>
      <w:r w:rsidRPr="003A14C3">
        <w:rPr>
          <w:b/>
          <w:sz w:val="28"/>
          <w:szCs w:val="28"/>
        </w:rPr>
        <w:t>razred</w:t>
      </w:r>
    </w:p>
    <w:tbl>
      <w:tblPr>
        <w:tblStyle w:val="Reetkatablice"/>
        <w:tblW w:w="9639" w:type="dxa"/>
        <w:jc w:val="center"/>
        <w:tblLook w:val="04A0" w:firstRow="1" w:lastRow="0" w:firstColumn="1" w:lastColumn="0" w:noHBand="0" w:noVBand="1"/>
      </w:tblPr>
      <w:tblGrid>
        <w:gridCol w:w="4253"/>
        <w:gridCol w:w="2268"/>
        <w:gridCol w:w="1559"/>
        <w:gridCol w:w="794"/>
        <w:gridCol w:w="765"/>
      </w:tblGrid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6 : hrvatska čitan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6 : udžbenik hrvatskog jezi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EW BUILDING BRIDGES 6 : udžbenik engleskoga jezika sa zvučnim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o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šesti razred osnovne škole, VI. godina učenja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LICK AUF DEUTSCH 3 : udžbenik njemačkoga jezika sa zvučnim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o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šesti razred osnovne škole, III. godina učenja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Rom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ečinec</w:t>
            </w:r>
            <w:proofErr w:type="spellEnd"/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iz prirode za šesti razred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Ruža Bule, Mila Bulić, Daniela Novoselić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2 : udžbenik geograf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6 : udžbenik za 6. razred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LAZBENA ŠESTICA : udžbenik glazbene kulture s tri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šesti razred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C276D3" w:rsidRPr="001C406A" w:rsidTr="001115F5">
        <w:trPr>
          <w:trHeight w:val="536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6 : udžbenik tehničke kultur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C276D3" w:rsidRPr="001C406A" w:rsidTr="001115F5">
        <w:trPr>
          <w:trHeight w:val="539"/>
          <w:jc w:val="center"/>
        </w:trPr>
        <w:tc>
          <w:tcPr>
            <w:tcW w:w="4253" w:type="dxa"/>
            <w:hideMark/>
          </w:tcPr>
          <w:p w:rsidR="00C276D3" w:rsidRPr="003D55A1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6 : udžbenik informatike s DVD-om za 6. razred osnovne škole</w:t>
            </w:r>
          </w:p>
        </w:tc>
        <w:tc>
          <w:tcPr>
            <w:tcW w:w="2268" w:type="dxa"/>
            <w:hideMark/>
          </w:tcPr>
          <w:p w:rsidR="00C276D3" w:rsidRPr="003D55A1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oran </w:t>
            </w:r>
            <w:proofErr w:type="spellStart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o Stančić, Branko </w:t>
            </w:r>
            <w:proofErr w:type="spellStart"/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559" w:type="dxa"/>
            <w:hideMark/>
          </w:tcPr>
          <w:p w:rsidR="00C276D3" w:rsidRPr="003D55A1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794" w:type="dxa"/>
            <w:hideMark/>
          </w:tcPr>
          <w:p w:rsidR="00C276D3" w:rsidRPr="003D55A1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65" w:type="dxa"/>
            <w:hideMark/>
          </w:tcPr>
          <w:p w:rsidR="00C276D3" w:rsidRPr="003D55A1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55A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C276D3" w:rsidRPr="001C406A" w:rsidTr="001115F5">
        <w:trPr>
          <w:trHeight w:val="555"/>
          <w:jc w:val="center"/>
        </w:trPr>
        <w:tc>
          <w:tcPr>
            <w:tcW w:w="4253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26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55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4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65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</w:tbl>
    <w:p w:rsidR="00324639" w:rsidRDefault="00324639" w:rsidP="008C45E5">
      <w:pPr>
        <w:rPr>
          <w:b/>
          <w:sz w:val="28"/>
          <w:szCs w:val="28"/>
        </w:rPr>
      </w:pPr>
    </w:p>
    <w:p w:rsidR="00C276D3" w:rsidRDefault="00C276D3" w:rsidP="008C45E5">
      <w:pPr>
        <w:rPr>
          <w:b/>
          <w:sz w:val="28"/>
          <w:szCs w:val="28"/>
        </w:rPr>
      </w:pPr>
    </w:p>
    <w:p w:rsidR="00C276D3" w:rsidRDefault="00C276D3" w:rsidP="008C45E5">
      <w:pPr>
        <w:rPr>
          <w:b/>
          <w:sz w:val="28"/>
          <w:szCs w:val="28"/>
        </w:rPr>
      </w:pPr>
    </w:p>
    <w:p w:rsidR="00D714E9" w:rsidRDefault="00D714E9" w:rsidP="001714C4">
      <w:pPr>
        <w:rPr>
          <w:b/>
          <w:sz w:val="28"/>
          <w:szCs w:val="28"/>
        </w:rPr>
      </w:pPr>
    </w:p>
    <w:p w:rsidR="00D714E9" w:rsidRDefault="00D714E9" w:rsidP="001714C4">
      <w:pPr>
        <w:rPr>
          <w:b/>
          <w:sz w:val="28"/>
          <w:szCs w:val="28"/>
        </w:rPr>
      </w:pPr>
    </w:p>
    <w:p w:rsidR="00D714E9" w:rsidRDefault="00D714E9" w:rsidP="001714C4">
      <w:pPr>
        <w:rPr>
          <w:b/>
          <w:sz w:val="28"/>
          <w:szCs w:val="28"/>
        </w:rPr>
      </w:pPr>
    </w:p>
    <w:p w:rsidR="00D714E9" w:rsidRDefault="00D714E9" w:rsidP="001714C4">
      <w:pPr>
        <w:rPr>
          <w:b/>
          <w:sz w:val="28"/>
          <w:szCs w:val="28"/>
        </w:rPr>
      </w:pPr>
    </w:p>
    <w:p w:rsidR="00324639" w:rsidRDefault="00324639" w:rsidP="001714C4">
      <w:pPr>
        <w:rPr>
          <w:b/>
          <w:sz w:val="28"/>
          <w:szCs w:val="28"/>
        </w:rPr>
      </w:pPr>
    </w:p>
    <w:p w:rsidR="00D714E9" w:rsidRDefault="00D714E9" w:rsidP="001714C4">
      <w:pPr>
        <w:rPr>
          <w:b/>
          <w:sz w:val="28"/>
          <w:szCs w:val="28"/>
        </w:rPr>
      </w:pPr>
    </w:p>
    <w:p w:rsidR="005C319E" w:rsidRDefault="002212BC" w:rsidP="001703E8">
      <w:pPr>
        <w:ind w:left="1776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C45E5">
        <w:rPr>
          <w:b/>
          <w:sz w:val="28"/>
          <w:szCs w:val="28"/>
        </w:rPr>
        <w:t xml:space="preserve">a  </w:t>
      </w:r>
      <w:r w:rsidRPr="003A14C3">
        <w:rPr>
          <w:b/>
          <w:sz w:val="28"/>
          <w:szCs w:val="28"/>
        </w:rPr>
        <w:t>razred</w:t>
      </w:r>
    </w:p>
    <w:p w:rsidR="00324639" w:rsidRDefault="00324639" w:rsidP="001703E8">
      <w:pPr>
        <w:ind w:left="1776"/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tblpXSpec="center" w:tblpY="1"/>
        <w:tblW w:w="10173" w:type="dxa"/>
        <w:tblLook w:val="04A0" w:firstRow="1" w:lastRow="0" w:firstColumn="1" w:lastColumn="0" w:noHBand="0" w:noVBand="1"/>
      </w:tblPr>
      <w:tblGrid>
        <w:gridCol w:w="4254"/>
        <w:gridCol w:w="2409"/>
        <w:gridCol w:w="1418"/>
        <w:gridCol w:w="850"/>
        <w:gridCol w:w="1242"/>
      </w:tblGrid>
      <w:tr w:rsidR="00C276D3" w:rsidRPr="001C406A" w:rsidTr="001115F5">
        <w:trPr>
          <w:trHeight w:val="332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7 : hrvatska čitan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C276D3" w:rsidRPr="001C406A" w:rsidTr="001115F5">
        <w:trPr>
          <w:trHeight w:val="360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7 : udžbenik hrvatskog jezi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C276D3" w:rsidRPr="001C406A" w:rsidTr="001115F5">
        <w:trPr>
          <w:trHeight w:val="388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EW BUILDING BRIDGES 7 : udžbenik engleskoga jezika sa zvučnim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o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sedmi razred osnovne škole, VII. godina učenja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t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Župan, Vida Lukić, Jas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C276D3" w:rsidRPr="001C406A" w:rsidTr="001115F5">
        <w:trPr>
          <w:trHeight w:val="360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LICK AUF DEUTSCH 4 : udžbenik njemačkoga jezika sa zvučnim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o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sedmi razred osnovne škole, IV. godina učenja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Barišić Lazar, Sanja Ivančić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jkhol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n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oletić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C276D3" w:rsidRPr="001C406A" w:rsidTr="001115F5">
        <w:trPr>
          <w:trHeight w:val="277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 : udžbenik i zbirka zadataka iz matematike za sedmi razred - prvi dio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1C406A" w:rsidTr="001115F5">
        <w:trPr>
          <w:trHeight w:val="277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 : udžbenik i zbirka zadataka iz matematike za sedmi razred - drugi dio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1C406A" w:rsidTr="001115F5">
        <w:trPr>
          <w:trHeight w:val="388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OLOGIJA 7 : udžbenik biolog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ov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onika Pavić, Renat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Hele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čić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C276D3" w:rsidRPr="001C406A" w:rsidTr="001115F5">
        <w:trPr>
          <w:trHeight w:val="332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7 : udžbenik fizik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1C406A" w:rsidTr="001115F5">
        <w:trPr>
          <w:trHeight w:val="305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7 : udžbenik kem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ušanka Volarević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C276D3" w:rsidRPr="001C406A" w:rsidTr="001115F5">
        <w:trPr>
          <w:trHeight w:val="305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3 : udžbenik geograf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materijal.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C276D3" w:rsidRPr="001C406A" w:rsidTr="001115F5">
        <w:trPr>
          <w:trHeight w:val="360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7 : udžbenik povijesti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C276D3" w:rsidRPr="001C406A" w:rsidTr="001115F5">
        <w:trPr>
          <w:trHeight w:val="277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LAZBENA SEDMICA : udžbenik glazbene kulture s tri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sedmi razred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C276D3" w:rsidRPr="001C406A" w:rsidTr="001115F5">
        <w:trPr>
          <w:trHeight w:val="305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C276D3" w:rsidRPr="001C406A" w:rsidTr="001115F5">
        <w:trPr>
          <w:trHeight w:val="628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7 : udžbenik tehničke kultur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C276D3" w:rsidRPr="001C406A" w:rsidTr="001115F5">
        <w:trPr>
          <w:trHeight w:val="628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7 : udžbenik informatik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C276D3" w:rsidRPr="001C406A" w:rsidTr="001115F5">
        <w:trPr>
          <w:trHeight w:val="403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</w:tbl>
    <w:p w:rsidR="00D714E9" w:rsidRDefault="00D714E9" w:rsidP="007A5E66">
      <w:pPr>
        <w:ind w:left="708" w:firstLine="708"/>
        <w:rPr>
          <w:b/>
          <w:sz w:val="28"/>
          <w:szCs w:val="28"/>
        </w:rPr>
      </w:pPr>
    </w:p>
    <w:p w:rsidR="00D714E9" w:rsidRDefault="00D714E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8C45E5" w:rsidRDefault="008C45E5" w:rsidP="008C45E5">
      <w:pPr>
        <w:ind w:left="17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b  </w:t>
      </w:r>
      <w:r w:rsidRPr="003A14C3">
        <w:rPr>
          <w:b/>
          <w:sz w:val="28"/>
          <w:szCs w:val="28"/>
        </w:rPr>
        <w:t>razred</w:t>
      </w:r>
    </w:p>
    <w:tbl>
      <w:tblPr>
        <w:tblStyle w:val="Reetkatablice"/>
        <w:tblpPr w:leftFromText="180" w:rightFromText="180" w:vertAnchor="text" w:tblpXSpec="center" w:tblpY="1"/>
        <w:tblW w:w="10173" w:type="dxa"/>
        <w:tblLook w:val="04A0" w:firstRow="1" w:lastRow="0" w:firstColumn="1" w:lastColumn="0" w:noHBand="0" w:noVBand="1"/>
      </w:tblPr>
      <w:tblGrid>
        <w:gridCol w:w="4254"/>
        <w:gridCol w:w="2409"/>
        <w:gridCol w:w="1418"/>
        <w:gridCol w:w="850"/>
        <w:gridCol w:w="1242"/>
      </w:tblGrid>
      <w:tr w:rsidR="00C276D3" w:rsidRPr="001C406A" w:rsidTr="001115F5">
        <w:trPr>
          <w:trHeight w:val="332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7 : hrvatska čitan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C276D3" w:rsidRPr="001C406A" w:rsidTr="001115F5">
        <w:trPr>
          <w:trHeight w:val="360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7 : udžbenik hrvatskog jezika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Mar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i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Katalinić, Maša Rimac, Senka Sušac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C276D3" w:rsidRPr="001C406A" w:rsidTr="001115F5">
        <w:trPr>
          <w:trHeight w:val="277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udžbenik engleskog jezika za 7. razred osnovne škole : IV. godina učenja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C276D3" w:rsidRPr="001C406A" w:rsidTr="001115F5">
        <w:trPr>
          <w:trHeight w:val="388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URRA! DEUTSCH! 7 : udžbenik njemačkog jezika s interaktivnim CD-om za 7. razred osnovne škole : 7. godina učenja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dranka Salopek, Ljerka Tomljenović-</w:t>
            </w:r>
            <w:proofErr w:type="spellStart"/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C276D3" w:rsidRPr="001C406A" w:rsidTr="001115F5">
        <w:trPr>
          <w:trHeight w:val="277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 : udžbenik i zbirka zadataka iz matematike za sedmi razred - prvi dio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1C406A" w:rsidTr="001115F5">
        <w:trPr>
          <w:trHeight w:val="277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 : udžbenik i zbirka zadataka iz matematike za sedmi razred - drugi dio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1C406A" w:rsidTr="001115F5">
        <w:trPr>
          <w:trHeight w:val="388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OLOGIJA 7 : udžbenik biolog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ov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d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onika Pavić, Renat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Hele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čić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C276D3" w:rsidRPr="001C406A" w:rsidTr="001115F5">
        <w:trPr>
          <w:trHeight w:val="332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7 : udžbenik fizik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1C406A" w:rsidTr="001115F5">
        <w:trPr>
          <w:trHeight w:val="305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7 : udžbenik kem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ušanka Volarević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C276D3" w:rsidRPr="001C406A" w:rsidTr="001115F5">
        <w:trPr>
          <w:trHeight w:val="305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3 : udžbenik geografij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materijal.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C276D3" w:rsidRPr="001C406A" w:rsidTr="001115F5">
        <w:trPr>
          <w:trHeight w:val="360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7 : udžbenik povijesti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C276D3" w:rsidRPr="001C406A" w:rsidTr="001115F5">
        <w:trPr>
          <w:trHeight w:val="277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LAZBENA SEDMICA : udžbenik glazbene kulture s tri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sedmi razred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C276D3" w:rsidRPr="001C406A" w:rsidTr="001115F5">
        <w:trPr>
          <w:trHeight w:val="305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C276D3" w:rsidRPr="001C406A" w:rsidTr="001115F5">
        <w:trPr>
          <w:trHeight w:val="628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7 : udžbenik tehničke kultur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benik 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C276D3" w:rsidRPr="001C406A" w:rsidTr="001115F5">
        <w:trPr>
          <w:trHeight w:val="628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7 : udžbenik informatike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</w:t>
            </w: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ima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C276D3" w:rsidRPr="001C406A" w:rsidTr="001115F5">
        <w:trPr>
          <w:trHeight w:val="403"/>
        </w:trPr>
        <w:tc>
          <w:tcPr>
            <w:tcW w:w="4254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2409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18" w:type="dxa"/>
            <w:hideMark/>
          </w:tcPr>
          <w:p w:rsidR="00C276D3" w:rsidRPr="001C406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242" w:type="dxa"/>
            <w:hideMark/>
          </w:tcPr>
          <w:p w:rsidR="00C276D3" w:rsidRPr="001C406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C406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</w:tbl>
    <w:p w:rsidR="00324639" w:rsidRDefault="00324639" w:rsidP="008C45E5">
      <w:pPr>
        <w:ind w:left="1776"/>
        <w:rPr>
          <w:b/>
          <w:sz w:val="28"/>
          <w:szCs w:val="28"/>
        </w:rPr>
      </w:pPr>
    </w:p>
    <w:p w:rsidR="00C276D3" w:rsidRDefault="00C276D3" w:rsidP="008C45E5">
      <w:pPr>
        <w:ind w:left="1776"/>
        <w:rPr>
          <w:b/>
          <w:sz w:val="28"/>
          <w:szCs w:val="28"/>
        </w:rPr>
      </w:pPr>
    </w:p>
    <w:p w:rsidR="00C276D3" w:rsidRDefault="00C276D3" w:rsidP="008C45E5">
      <w:pPr>
        <w:ind w:left="1776"/>
        <w:rPr>
          <w:b/>
          <w:sz w:val="28"/>
          <w:szCs w:val="28"/>
        </w:rPr>
      </w:pPr>
    </w:p>
    <w:p w:rsidR="00D714E9" w:rsidRDefault="00D714E9" w:rsidP="007A5E66">
      <w:pPr>
        <w:ind w:left="708" w:firstLine="708"/>
        <w:rPr>
          <w:b/>
          <w:sz w:val="28"/>
          <w:szCs w:val="28"/>
        </w:rPr>
      </w:pPr>
    </w:p>
    <w:p w:rsidR="00D714E9" w:rsidRDefault="00D714E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p w:rsidR="00D714E9" w:rsidRDefault="00D714E9" w:rsidP="00C276D3">
      <w:pPr>
        <w:rPr>
          <w:b/>
          <w:sz w:val="28"/>
          <w:szCs w:val="28"/>
        </w:rPr>
      </w:pPr>
      <w:bookmarkStart w:id="0" w:name="_GoBack"/>
      <w:bookmarkEnd w:id="0"/>
    </w:p>
    <w:p w:rsidR="001714C4" w:rsidRDefault="001714C4" w:rsidP="007A5E66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8C45E5">
        <w:rPr>
          <w:b/>
          <w:sz w:val="28"/>
          <w:szCs w:val="28"/>
        </w:rPr>
        <w:t xml:space="preserve">a </w:t>
      </w:r>
      <w:r w:rsidRPr="003A14C3">
        <w:rPr>
          <w:b/>
          <w:sz w:val="28"/>
          <w:szCs w:val="28"/>
        </w:rPr>
        <w:t>razred</w:t>
      </w:r>
    </w:p>
    <w:p w:rsidR="00324639" w:rsidRDefault="00324639" w:rsidP="007A5E66">
      <w:pPr>
        <w:ind w:left="708" w:firstLine="708"/>
        <w:rPr>
          <w:b/>
          <w:sz w:val="28"/>
          <w:szCs w:val="28"/>
        </w:rPr>
      </w:pPr>
    </w:p>
    <w:tbl>
      <w:tblPr>
        <w:tblStyle w:val="Reetkatablice"/>
        <w:tblW w:w="9497" w:type="dxa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1275"/>
        <w:gridCol w:w="1134"/>
        <w:gridCol w:w="709"/>
      </w:tblGrid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8 : hrvatska čitanka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8 : udžbenik hrvatskog jezika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Nataša Jurić Stanković, Davor Šimić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s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dan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C276D3" w:rsidRPr="00A11919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76293D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RRA! DEUTSCH! 8 : udžbenik njemačkog jezika s interaktivnim CD-om za 8. razred osnovne škole</w:t>
            </w:r>
          </w:p>
        </w:tc>
        <w:tc>
          <w:tcPr>
            <w:tcW w:w="2410" w:type="dxa"/>
            <w:hideMark/>
          </w:tcPr>
          <w:p w:rsidR="00C276D3" w:rsidRPr="0076293D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Ljerka Tomljenović </w:t>
            </w:r>
            <w:proofErr w:type="spellStart"/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škupić</w:t>
            </w:r>
            <w:proofErr w:type="spellEnd"/>
          </w:p>
        </w:tc>
        <w:tc>
          <w:tcPr>
            <w:tcW w:w="1275" w:type="dxa"/>
            <w:hideMark/>
          </w:tcPr>
          <w:p w:rsidR="00C276D3" w:rsidRPr="0076293D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1134" w:type="dxa"/>
            <w:hideMark/>
          </w:tcPr>
          <w:p w:rsidR="00C276D3" w:rsidRPr="0076293D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76293D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76293D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5 : udžbenik engleskog jezika za 8. razred osnovne škole : V. godina učenja</w:t>
            </w:r>
          </w:p>
        </w:tc>
        <w:tc>
          <w:tcPr>
            <w:tcW w:w="2410" w:type="dxa"/>
            <w:hideMark/>
          </w:tcPr>
          <w:p w:rsidR="00C276D3" w:rsidRPr="0076293D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275" w:type="dxa"/>
            <w:hideMark/>
          </w:tcPr>
          <w:p w:rsidR="00C276D3" w:rsidRPr="0076293D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C276D3" w:rsidRPr="0076293D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76293D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29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 : udžbenik i zbirka zadataka iz matematike za osmi razred - prvi dio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 : udžbenik i zbirka zadataka iz matematike za osmi razred - drugi dio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OLOGIJA 8 : udžbenik biolog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Ed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rešković, Renat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8 : udžbenik fizik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8 : udžbenik kem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a  Marić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4 : udžbenik geograf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LAZBENA OSMICA : udžbenik glazbene kulture s tri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osmi razred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8 : udžbenik tehničke kultur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B9243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udžbenik informatike s DVD-om za 8. razred osnovne škole</w:t>
            </w:r>
          </w:p>
        </w:tc>
        <w:tc>
          <w:tcPr>
            <w:tcW w:w="2410" w:type="dxa"/>
            <w:hideMark/>
          </w:tcPr>
          <w:p w:rsidR="00C276D3" w:rsidRPr="00B9243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275" w:type="dxa"/>
            <w:hideMark/>
          </w:tcPr>
          <w:p w:rsidR="00C276D3" w:rsidRPr="00B9243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1134" w:type="dxa"/>
            <w:hideMark/>
          </w:tcPr>
          <w:p w:rsidR="00C276D3" w:rsidRPr="00B9243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B9243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1703E8" w:rsidRDefault="001703E8" w:rsidP="004C41C0">
      <w:pPr>
        <w:rPr>
          <w:b/>
          <w:sz w:val="24"/>
          <w:szCs w:val="24"/>
        </w:rPr>
      </w:pPr>
    </w:p>
    <w:p w:rsidR="001703E8" w:rsidRDefault="001703E8" w:rsidP="004C41C0">
      <w:pPr>
        <w:rPr>
          <w:b/>
          <w:sz w:val="24"/>
          <w:szCs w:val="24"/>
        </w:rPr>
      </w:pPr>
    </w:p>
    <w:p w:rsidR="00324639" w:rsidRDefault="00324639" w:rsidP="004C41C0">
      <w:pPr>
        <w:rPr>
          <w:b/>
          <w:sz w:val="24"/>
          <w:szCs w:val="24"/>
        </w:rPr>
      </w:pPr>
    </w:p>
    <w:p w:rsidR="00324639" w:rsidRDefault="00324639" w:rsidP="004C41C0">
      <w:pPr>
        <w:rPr>
          <w:b/>
          <w:sz w:val="24"/>
          <w:szCs w:val="24"/>
        </w:rPr>
      </w:pPr>
    </w:p>
    <w:p w:rsidR="00324639" w:rsidRDefault="00324639" w:rsidP="004C41C0">
      <w:pPr>
        <w:rPr>
          <w:b/>
          <w:sz w:val="24"/>
          <w:szCs w:val="24"/>
        </w:rPr>
      </w:pPr>
    </w:p>
    <w:p w:rsidR="00324639" w:rsidRDefault="00324639" w:rsidP="004C41C0">
      <w:pPr>
        <w:rPr>
          <w:b/>
          <w:sz w:val="24"/>
          <w:szCs w:val="24"/>
        </w:rPr>
      </w:pPr>
    </w:p>
    <w:p w:rsidR="00324639" w:rsidRDefault="00324639" w:rsidP="004C41C0">
      <w:pPr>
        <w:rPr>
          <w:b/>
          <w:sz w:val="24"/>
          <w:szCs w:val="24"/>
        </w:rPr>
      </w:pPr>
    </w:p>
    <w:p w:rsidR="008C45E5" w:rsidRDefault="008C45E5" w:rsidP="004C41C0">
      <w:pPr>
        <w:rPr>
          <w:b/>
          <w:sz w:val="24"/>
          <w:szCs w:val="24"/>
        </w:rPr>
      </w:pPr>
    </w:p>
    <w:p w:rsidR="008C45E5" w:rsidRDefault="008C45E5" w:rsidP="008C45E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b </w:t>
      </w:r>
      <w:r w:rsidRPr="003A14C3">
        <w:rPr>
          <w:b/>
          <w:sz w:val="28"/>
          <w:szCs w:val="28"/>
        </w:rPr>
        <w:t>razred</w:t>
      </w:r>
    </w:p>
    <w:p w:rsidR="00C276D3" w:rsidRDefault="00C276D3" w:rsidP="008C45E5">
      <w:pPr>
        <w:ind w:left="708" w:firstLine="708"/>
        <w:rPr>
          <w:b/>
          <w:sz w:val="28"/>
          <w:szCs w:val="28"/>
        </w:rPr>
      </w:pPr>
    </w:p>
    <w:tbl>
      <w:tblPr>
        <w:tblStyle w:val="Reetkatablice"/>
        <w:tblW w:w="9497" w:type="dxa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1275"/>
        <w:gridCol w:w="1134"/>
        <w:gridCol w:w="709"/>
      </w:tblGrid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8 : hrvatska čitanka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I JEZIK 8 : udžbenik hrvatskog jezika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Bagić, Nataša Jurić Stanković, Davor Šimić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s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odan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C276D3" w:rsidRPr="00A11919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EW BUILDING BRIDGES 8 : udžbenik engleskoga jezika sa zvučnim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o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osmi razred osnovne škole, VIII. godina učenja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A11919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19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LICK AUF DEUTSCH 5 : udžbenik njemačkoga jezika sa zvučnim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o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osmi razred osnovne škole, V. godina učenja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Barišić Lazar, Sanja Ivančić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 : udžbenik i zbirka zadataka iz matematike za osmi razred - prvi dio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 : udžbenik i zbirka zadataka iz matematike za osmi razred - drugi dio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OLOGIJA 8 : udžbenik biolog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Ed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ert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rešković, Renat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8 : udžbenik fizik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8 : udžbenik kem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a  Marić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4 : udžbenik geografij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jsk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s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LAZBENA OSMICA : udžbenik glazbene kulture s tri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d-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osmi razred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UDESNI SVIJET TEHNIKE 8 : udžbenik tehničke kulture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B9243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8 : udžbenik informatike s DVD-om za 8. razred osnovne škole</w:t>
            </w:r>
          </w:p>
        </w:tc>
        <w:tc>
          <w:tcPr>
            <w:tcW w:w="2410" w:type="dxa"/>
            <w:hideMark/>
          </w:tcPr>
          <w:p w:rsidR="00C276D3" w:rsidRPr="00B9243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275" w:type="dxa"/>
            <w:hideMark/>
          </w:tcPr>
          <w:p w:rsidR="00C276D3" w:rsidRPr="00B9243A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1134" w:type="dxa"/>
            <w:hideMark/>
          </w:tcPr>
          <w:p w:rsidR="00C276D3" w:rsidRPr="00B9243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09" w:type="dxa"/>
            <w:hideMark/>
          </w:tcPr>
          <w:p w:rsidR="00C276D3" w:rsidRPr="00B9243A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924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C276D3" w:rsidRPr="005B1407" w:rsidTr="001115F5">
        <w:trPr>
          <w:trHeight w:val="445"/>
          <w:jc w:val="center"/>
        </w:trPr>
        <w:tc>
          <w:tcPr>
            <w:tcW w:w="3969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2410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275" w:type="dxa"/>
            <w:hideMark/>
          </w:tcPr>
          <w:p w:rsidR="00C276D3" w:rsidRPr="005B1407" w:rsidRDefault="00C276D3" w:rsidP="001115F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709" w:type="dxa"/>
            <w:hideMark/>
          </w:tcPr>
          <w:p w:rsidR="00C276D3" w:rsidRPr="005B1407" w:rsidRDefault="00C276D3" w:rsidP="001115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B140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C276D3" w:rsidRDefault="00C276D3" w:rsidP="008C45E5">
      <w:pPr>
        <w:ind w:left="708" w:firstLine="708"/>
        <w:rPr>
          <w:b/>
          <w:sz w:val="28"/>
          <w:szCs w:val="28"/>
        </w:rPr>
      </w:pPr>
    </w:p>
    <w:p w:rsidR="00324639" w:rsidRDefault="00324639" w:rsidP="008C45E5">
      <w:pPr>
        <w:ind w:left="708" w:firstLine="708"/>
        <w:rPr>
          <w:b/>
          <w:sz w:val="28"/>
          <w:szCs w:val="28"/>
        </w:rPr>
      </w:pPr>
    </w:p>
    <w:p w:rsidR="008C45E5" w:rsidRDefault="008C45E5" w:rsidP="004C41C0">
      <w:pPr>
        <w:rPr>
          <w:b/>
          <w:sz w:val="24"/>
          <w:szCs w:val="24"/>
        </w:rPr>
      </w:pPr>
    </w:p>
    <w:sectPr w:rsidR="008C45E5" w:rsidSect="001766B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226C"/>
    <w:multiLevelType w:val="hybridMultilevel"/>
    <w:tmpl w:val="92FEC0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C6C05"/>
    <w:multiLevelType w:val="hybridMultilevel"/>
    <w:tmpl w:val="45A8B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862EF"/>
    <w:multiLevelType w:val="hybridMultilevel"/>
    <w:tmpl w:val="0C4E6B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63CC8"/>
    <w:multiLevelType w:val="hybridMultilevel"/>
    <w:tmpl w:val="F7E6E7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E3FDC"/>
    <w:multiLevelType w:val="hybridMultilevel"/>
    <w:tmpl w:val="45A8B3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40FCD"/>
    <w:multiLevelType w:val="hybridMultilevel"/>
    <w:tmpl w:val="0C4E6B0C"/>
    <w:lvl w:ilvl="0" w:tplc="041A000F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F2A5CCB"/>
    <w:multiLevelType w:val="hybridMultilevel"/>
    <w:tmpl w:val="5DC829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D62BA"/>
    <w:multiLevelType w:val="hybridMultilevel"/>
    <w:tmpl w:val="7BD05D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227AF"/>
    <w:multiLevelType w:val="hybridMultilevel"/>
    <w:tmpl w:val="6F489D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03DC1"/>
    <w:multiLevelType w:val="hybridMultilevel"/>
    <w:tmpl w:val="BC22F3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7308F"/>
    <w:multiLevelType w:val="hybridMultilevel"/>
    <w:tmpl w:val="45A8B330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A662847"/>
    <w:multiLevelType w:val="hybridMultilevel"/>
    <w:tmpl w:val="0C4E6B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26"/>
    <w:rsid w:val="000341FD"/>
    <w:rsid w:val="0004403F"/>
    <w:rsid w:val="001703E8"/>
    <w:rsid w:val="001714C4"/>
    <w:rsid w:val="001766B9"/>
    <w:rsid w:val="00186039"/>
    <w:rsid w:val="001E771F"/>
    <w:rsid w:val="00207467"/>
    <w:rsid w:val="002179BF"/>
    <w:rsid w:val="002212BC"/>
    <w:rsid w:val="002C7A9B"/>
    <w:rsid w:val="00322AD5"/>
    <w:rsid w:val="00324639"/>
    <w:rsid w:val="003A14C3"/>
    <w:rsid w:val="003A7586"/>
    <w:rsid w:val="00480E1C"/>
    <w:rsid w:val="004C41C0"/>
    <w:rsid w:val="005C319E"/>
    <w:rsid w:val="00694FAA"/>
    <w:rsid w:val="007007F5"/>
    <w:rsid w:val="007A5E66"/>
    <w:rsid w:val="007F1B64"/>
    <w:rsid w:val="00835A55"/>
    <w:rsid w:val="008B22F3"/>
    <w:rsid w:val="008C45E5"/>
    <w:rsid w:val="008F5D53"/>
    <w:rsid w:val="00906561"/>
    <w:rsid w:val="00990143"/>
    <w:rsid w:val="00991176"/>
    <w:rsid w:val="009C303B"/>
    <w:rsid w:val="00AB4B22"/>
    <w:rsid w:val="00B0305B"/>
    <w:rsid w:val="00B27AAB"/>
    <w:rsid w:val="00B27C93"/>
    <w:rsid w:val="00B60E31"/>
    <w:rsid w:val="00C160A5"/>
    <w:rsid w:val="00C276D3"/>
    <w:rsid w:val="00C81565"/>
    <w:rsid w:val="00D714E9"/>
    <w:rsid w:val="00D85A82"/>
    <w:rsid w:val="00DB4CE4"/>
    <w:rsid w:val="00E771DD"/>
    <w:rsid w:val="00F15BE1"/>
    <w:rsid w:val="00F87826"/>
    <w:rsid w:val="00F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4B515-0523-441C-860F-1910A675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1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8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8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C4E61-9371-4E98-BD8F-074BE112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4</cp:revision>
  <cp:lastPrinted>2015-06-16T11:43:00Z</cp:lastPrinted>
  <dcterms:created xsi:type="dcterms:W3CDTF">2016-06-03T07:56:00Z</dcterms:created>
  <dcterms:modified xsi:type="dcterms:W3CDTF">2017-06-14T07:10:00Z</dcterms:modified>
</cp:coreProperties>
</file>